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620"/>
        <w:gridCol w:w="2340"/>
        <w:gridCol w:w="2509"/>
        <w:gridCol w:w="2531"/>
        <w:gridCol w:w="2430"/>
        <w:gridCol w:w="1890"/>
      </w:tblGrid>
      <w:tr w:rsidR="000C28B4" w:rsidRPr="00BA7DE4" w14:paraId="538179D2" w14:textId="39776208" w:rsidTr="00B87C8A">
        <w:trPr>
          <w:trHeight w:val="506"/>
          <w:tblHeader/>
        </w:trPr>
        <w:tc>
          <w:tcPr>
            <w:tcW w:w="11430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757CE59C" w14:textId="77777777" w:rsidR="000C28B4" w:rsidRPr="00BA7DE4" w:rsidRDefault="000C28B4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A7DE4">
              <w:rPr>
                <w:rFonts w:ascii="Helvetica" w:hAnsi="Helvetica"/>
                <w:b/>
                <w:bCs/>
                <w:sz w:val="32"/>
                <w:szCs w:val="32"/>
              </w:rPr>
              <w:t>Resentments Inventory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33F8942A" w14:textId="77777777" w:rsidR="000C28B4" w:rsidRPr="00BA7DE4" w:rsidRDefault="000C28B4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</w:p>
        </w:tc>
      </w:tr>
      <w:tr w:rsidR="000C28B4" w:rsidRPr="00BA7DE4" w14:paraId="0D6E453F" w14:textId="6258DF21" w:rsidTr="00B87C8A">
        <w:trPr>
          <w:trHeight w:val="316"/>
          <w:tblHeader/>
        </w:trPr>
        <w:tc>
          <w:tcPr>
            <w:tcW w:w="1620" w:type="dxa"/>
            <w:tcBorders>
              <w:bottom w:val="nil"/>
            </w:tcBorders>
            <w:hideMark/>
          </w:tcPr>
          <w:p w14:paraId="292B59B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40" w:type="dxa"/>
            <w:tcBorders>
              <w:bottom w:val="nil"/>
            </w:tcBorders>
            <w:hideMark/>
          </w:tcPr>
          <w:p w14:paraId="7F1D6E9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509" w:type="dxa"/>
            <w:tcBorders>
              <w:bottom w:val="nil"/>
            </w:tcBorders>
            <w:hideMark/>
          </w:tcPr>
          <w:p w14:paraId="272857A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531" w:type="dxa"/>
            <w:tcBorders>
              <w:bottom w:val="nil"/>
            </w:tcBorders>
            <w:hideMark/>
          </w:tcPr>
          <w:p w14:paraId="51B8199B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hideMark/>
          </w:tcPr>
          <w:p w14:paraId="1EBB2B0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BA7DE4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1890" w:type="dxa"/>
            <w:tcBorders>
              <w:bottom w:val="nil"/>
              <w:right w:val="single" w:sz="4" w:space="0" w:color="auto"/>
            </w:tcBorders>
          </w:tcPr>
          <w:p w14:paraId="0674E6F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</w:p>
        </w:tc>
      </w:tr>
      <w:tr w:rsidR="000C28B4" w:rsidRPr="00BA7DE4" w14:paraId="1E880A8C" w14:textId="4DCD030B" w:rsidTr="00B87C8A">
        <w:trPr>
          <w:trHeight w:val="585"/>
          <w:tblHeader/>
        </w:trPr>
        <w:tc>
          <w:tcPr>
            <w:tcW w:w="1620" w:type="dxa"/>
            <w:tcBorders>
              <w:top w:val="nil"/>
              <w:bottom w:val="nil"/>
            </w:tcBorders>
            <w:hideMark/>
          </w:tcPr>
          <w:p w14:paraId="5A6340F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I am resentful towards:</w:t>
            </w:r>
          </w:p>
        </w:tc>
        <w:tc>
          <w:tcPr>
            <w:tcW w:w="2340" w:type="dxa"/>
            <w:tcBorders>
              <w:top w:val="nil"/>
              <w:bottom w:val="nil"/>
            </w:tcBorders>
            <w:hideMark/>
          </w:tcPr>
          <w:p w14:paraId="2CC08E6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The cause of my resentment is:</w:t>
            </w:r>
          </w:p>
        </w:tc>
        <w:tc>
          <w:tcPr>
            <w:tcW w:w="2509" w:type="dxa"/>
            <w:tcBorders>
              <w:top w:val="nil"/>
              <w:bottom w:val="nil"/>
            </w:tcBorders>
            <w:hideMark/>
          </w:tcPr>
          <w:p w14:paraId="722438F2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531" w:type="dxa"/>
            <w:tcBorders>
              <w:top w:val="nil"/>
              <w:bottom w:val="nil"/>
            </w:tcBorders>
            <w:hideMark/>
          </w:tcPr>
          <w:p w14:paraId="72A97DD8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B4DB0E4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A7DE4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</w:tcPr>
          <w:p w14:paraId="4CFAA61F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C28B4" w:rsidRPr="00BA7DE4" w14:paraId="2ACD4CF4" w14:textId="46C3C708" w:rsidTr="00B87C8A">
        <w:trPr>
          <w:trHeight w:val="347"/>
          <w:tblHeader/>
        </w:trPr>
        <w:tc>
          <w:tcPr>
            <w:tcW w:w="1620" w:type="dxa"/>
            <w:tcBorders>
              <w:top w:val="nil"/>
            </w:tcBorders>
            <w:hideMark/>
          </w:tcPr>
          <w:p w14:paraId="6409701A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40" w:type="dxa"/>
            <w:tcBorders>
              <w:top w:val="nil"/>
            </w:tcBorders>
            <w:hideMark/>
          </w:tcPr>
          <w:p w14:paraId="591E8E14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509" w:type="dxa"/>
            <w:tcBorders>
              <w:top w:val="nil"/>
            </w:tcBorders>
            <w:hideMark/>
          </w:tcPr>
          <w:p w14:paraId="043D800B" w14:textId="77777777" w:rsidR="000C28B4" w:rsidRPr="00BA7DE4" w:rsidRDefault="000C28B4" w:rsidP="00FC61E3">
            <w:pPr>
              <w:rPr>
                <w:rFonts w:ascii="Helvetica" w:hAnsi="Helvetica"/>
              </w:rPr>
            </w:pPr>
            <w:r w:rsidRPr="00BA7DE4">
              <w:rPr>
                <w:rFonts w:ascii="Helvetica" w:hAnsi="Helvetica"/>
              </w:rPr>
              <w:t> </w:t>
            </w:r>
            <w:r w:rsidRPr="00BA7DE4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531" w:type="dxa"/>
            <w:tcBorders>
              <w:top w:val="nil"/>
            </w:tcBorders>
            <w:hideMark/>
          </w:tcPr>
          <w:p w14:paraId="4665D341" w14:textId="77777777" w:rsidR="000C28B4" w:rsidRPr="00BA7DE4" w:rsidRDefault="000C28B4" w:rsidP="00FC61E3">
            <w:pPr>
              <w:rPr>
                <w:rFonts w:ascii="Helvetica" w:hAnsi="Helvetica"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30" w:type="dxa"/>
            <w:tcBorders>
              <w:top w:val="nil"/>
              <w:right w:val="single" w:sz="4" w:space="0" w:color="auto"/>
            </w:tcBorders>
            <w:hideMark/>
          </w:tcPr>
          <w:p w14:paraId="4B66335D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</w:rPr>
            </w:pPr>
            <w:r w:rsidRPr="00BA7DE4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BA7DE4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5FB75A97" w14:textId="77777777" w:rsidR="000C28B4" w:rsidRPr="00BA7DE4" w:rsidRDefault="000C28B4" w:rsidP="00FC61E3">
            <w:pPr>
              <w:rPr>
                <w:rFonts w:ascii="Helvetica" w:hAnsi="Helvetica"/>
                <w:u w:val="single"/>
              </w:rPr>
            </w:pPr>
          </w:p>
        </w:tc>
      </w:tr>
      <w:tr w:rsidR="000C28B4" w:rsidRPr="00BA7DE4" w14:paraId="7F89204C" w14:textId="181B4726" w:rsidTr="00B87C8A">
        <w:trPr>
          <w:trHeight w:val="861"/>
          <w:tblHeader/>
        </w:trPr>
        <w:tc>
          <w:tcPr>
            <w:tcW w:w="1620" w:type="dxa"/>
            <w:hideMark/>
          </w:tcPr>
          <w:p w14:paraId="210E0223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40" w:type="dxa"/>
            <w:hideMark/>
          </w:tcPr>
          <w:p w14:paraId="3174B5DC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What happened? Why am I angry or bitter?</w:t>
            </w:r>
          </w:p>
        </w:tc>
        <w:tc>
          <w:tcPr>
            <w:tcW w:w="2509" w:type="dxa"/>
            <w:hideMark/>
          </w:tcPr>
          <w:p w14:paraId="657174CA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</w:p>
        </w:tc>
        <w:tc>
          <w:tcPr>
            <w:tcW w:w="2531" w:type="dxa"/>
            <w:hideMark/>
          </w:tcPr>
          <w:p w14:paraId="4C9A483E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30" w:type="dxa"/>
            <w:hideMark/>
          </w:tcPr>
          <w:p w14:paraId="55D24AB7" w14:textId="77777777" w:rsidR="000C28B4" w:rsidRPr="00BA7DE4" w:rsidRDefault="000C28B4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BA7DE4">
              <w:rPr>
                <w:rFonts w:ascii="Helvetica" w:hAnsi="Helvetica"/>
                <w:sz w:val="14"/>
                <w:szCs w:val="14"/>
              </w:rPr>
              <w:t xml:space="preserve">What was hurt/threatened? </w:t>
            </w:r>
            <w:r w:rsidRPr="00BA7DE4">
              <w:rPr>
                <w:rFonts w:ascii="Helvetica" w:hAnsi="Helvetica"/>
                <w:sz w:val="14"/>
                <w:szCs w:val="14"/>
              </w:rPr>
              <w:br/>
              <w:t>What was your response protecting? (</w:t>
            </w:r>
            <w:r>
              <w:rPr>
                <w:rFonts w:ascii="Helvetica" w:hAnsi="Helvetica"/>
                <w:sz w:val="14"/>
                <w:szCs w:val="14"/>
              </w:rPr>
              <w:t>E</w:t>
            </w:r>
            <w:r w:rsidRPr="00BA7DE4">
              <w:rPr>
                <w:rFonts w:ascii="Helvetica" w:hAnsi="Helvetica"/>
                <w:sz w:val="14"/>
                <w:szCs w:val="14"/>
              </w:rPr>
              <w:t>xamples: ego, comfort, security, possessions, respect, a relationship, etc.)</w:t>
            </w:r>
          </w:p>
        </w:tc>
        <w:tc>
          <w:tcPr>
            <w:tcW w:w="1890" w:type="dxa"/>
            <w:vAlign w:val="bottom"/>
          </w:tcPr>
          <w:p w14:paraId="69852CAF" w14:textId="377DC62F" w:rsidR="000C28B4" w:rsidRPr="00BA7DE4" w:rsidRDefault="000C28B4" w:rsidP="000C28B4">
            <w:pPr>
              <w:spacing w:before="40"/>
              <w:jc w:val="center"/>
              <w:rPr>
                <w:rFonts w:ascii="Helvetica" w:hAnsi="Helvetica"/>
                <w:sz w:val="14"/>
                <w:szCs w:val="14"/>
              </w:rPr>
            </w:pPr>
            <w:r w:rsidRPr="00FE4031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0C28B4" w:rsidRPr="00BA7DE4" w14:paraId="6C7FCA36" w14:textId="35101209" w:rsidTr="00E97E0A">
        <w:trPr>
          <w:trHeight w:val="7055"/>
        </w:trPr>
        <w:tc>
          <w:tcPr>
            <w:tcW w:w="1620" w:type="dxa"/>
            <w:noWrap/>
            <w:hideMark/>
          </w:tcPr>
          <w:p w14:paraId="4AA9114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3097D0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E0E6F6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AD39D0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33CDA22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0891F1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77AC644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C1503EF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44AA82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E4E3063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8A34D3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BD5E536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7C7253A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DEC0F64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41749B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C72E763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F23A3DE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55272D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0D3B7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AEFA08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0BAC86A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A77D99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C8A306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C7070E9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0A84DAC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3B88DB5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214AE0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A421911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4C862AB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7DE427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6A6A88E" w14:textId="77777777" w:rsidR="000C28B4" w:rsidRPr="00BA7DE4" w:rsidRDefault="000C28B4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5F1EA3F" w14:textId="77777777" w:rsidR="000C28B4" w:rsidRDefault="000C28B4" w:rsidP="00B87C8A">
            <w:pPr>
              <w:rPr>
                <w:rFonts w:ascii="Helvetica" w:hAnsi="Helvetica"/>
                <w:sz w:val="16"/>
                <w:szCs w:val="16"/>
              </w:rPr>
            </w:pPr>
          </w:p>
          <w:p w14:paraId="6C8B8642" w14:textId="77777777" w:rsidR="00B87C8A" w:rsidRDefault="00B87C8A" w:rsidP="00B87C8A">
            <w:pPr>
              <w:rPr>
                <w:rFonts w:ascii="Helvetica" w:hAnsi="Helvetica"/>
                <w:sz w:val="16"/>
                <w:szCs w:val="16"/>
              </w:rPr>
            </w:pPr>
          </w:p>
          <w:p w14:paraId="19CDEE0B" w14:textId="3CB450C6" w:rsidR="00B87C8A" w:rsidRPr="00BA7DE4" w:rsidRDefault="00B87C8A" w:rsidP="00B87C8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40" w:type="dxa"/>
            <w:noWrap/>
            <w:hideMark/>
          </w:tcPr>
          <w:p w14:paraId="0C31D71E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6F16596F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771F8BA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A5FC5B8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47310EFE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509" w:type="dxa"/>
            <w:noWrap/>
            <w:hideMark/>
          </w:tcPr>
          <w:p w14:paraId="4018F686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31" w:type="dxa"/>
            <w:noWrap/>
            <w:hideMark/>
          </w:tcPr>
          <w:p w14:paraId="18B63AC3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0" w:type="dxa"/>
            <w:noWrap/>
            <w:hideMark/>
          </w:tcPr>
          <w:p w14:paraId="5909BEEA" w14:textId="77777777" w:rsidR="000C28B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BA7DE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784B37D0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0D749131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38C556C7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F0BE63" w14:textId="77777777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  <w:p w14:paraId="56E3E178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1CE91C4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87F51D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1EC56BC5" w14:textId="77777777" w:rsidR="000C28B4" w:rsidRDefault="000C28B4" w:rsidP="000C28B4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21F91AA4" w14:textId="0CD33C85" w:rsidR="000C28B4" w:rsidRPr="000C28B4" w:rsidRDefault="000C28B4" w:rsidP="000C28B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90C2A7" w14:textId="77777777" w:rsidR="000C28B4" w:rsidRPr="00BA7DE4" w:rsidRDefault="000C28B4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0C5814">
      <w:pPr>
        <w:spacing w:after="40"/>
        <w:rPr>
          <w:rFonts w:ascii="Helvetica" w:hAnsi="Helvetica"/>
        </w:rPr>
      </w:pPr>
    </w:p>
    <w:sectPr w:rsidR="006D2E3A" w:rsidRPr="00FE4031" w:rsidSect="00177325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7425" w14:textId="77777777" w:rsidR="004E7C4F" w:rsidRDefault="004E7C4F" w:rsidP="00197309">
      <w:pPr>
        <w:spacing w:after="0" w:line="240" w:lineRule="auto"/>
      </w:pPr>
      <w:r>
        <w:separator/>
      </w:r>
    </w:p>
  </w:endnote>
  <w:endnote w:type="continuationSeparator" w:id="0">
    <w:p w14:paraId="0F5423DD" w14:textId="77777777" w:rsidR="004E7C4F" w:rsidRDefault="004E7C4F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735E9236" w:rsidR="00177325" w:rsidRPr="00177325" w:rsidRDefault="000C5814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resentments</w:t>
    </w:r>
    <w:r w:rsidR="00177325">
      <w:rPr>
        <w:caps/>
        <w:color w:val="000000" w:themeColor="text1"/>
      </w:rPr>
      <w:t xml:space="preserve">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FE81" w14:textId="77777777" w:rsidR="004E7C4F" w:rsidRDefault="004E7C4F" w:rsidP="00197309">
      <w:pPr>
        <w:spacing w:after="0" w:line="240" w:lineRule="auto"/>
      </w:pPr>
      <w:r>
        <w:separator/>
      </w:r>
    </w:p>
  </w:footnote>
  <w:footnote w:type="continuationSeparator" w:id="0">
    <w:p w14:paraId="10CD6434" w14:textId="77777777" w:rsidR="004E7C4F" w:rsidRDefault="004E7C4F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B543" w14:textId="084EA46B" w:rsidR="000C5814" w:rsidRDefault="000C5814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C0657C4" wp14:editId="5A49E26F">
          <wp:simplePos x="0" y="0"/>
          <wp:positionH relativeFrom="column">
            <wp:posOffset>-40640</wp:posOffset>
          </wp:positionH>
          <wp:positionV relativeFrom="paragraph">
            <wp:posOffset>-291042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3" name="Picture 3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5814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921F2"/>
    <w:rsid w:val="002962F4"/>
    <w:rsid w:val="002975C1"/>
    <w:rsid w:val="002A013E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E7C4F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1A6C-94D0-5C48-938E-F8F06039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2</cp:revision>
  <cp:lastPrinted>2019-05-13T14:06:00Z</cp:lastPrinted>
  <dcterms:created xsi:type="dcterms:W3CDTF">2019-05-13T14:54:00Z</dcterms:created>
  <dcterms:modified xsi:type="dcterms:W3CDTF">2019-05-13T14:54:00Z</dcterms:modified>
</cp:coreProperties>
</file>